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</w:t>
      </w:r>
      <w:bookmarkStart w:id="0" w:name="_GoBack"/>
      <w:bookmarkEnd w:id="0"/>
      <w:r w:rsidR="002D0D47" w:rsidRPr="00745D71">
        <w:rPr>
          <w:rFonts w:ascii="Arial" w:hAnsi="Arial" w:cs="Arial"/>
          <w:color w:val="FF0000"/>
        </w:rPr>
        <w:t>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05D57664" w:rsidR="0025371C" w:rsidRPr="0025371C" w:rsidRDefault="0025371C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</w:t>
      </w:r>
      <w:r w:rsidR="00292418">
        <w:rPr>
          <w:rFonts w:asciiTheme="minorHAnsi" w:hAnsiTheme="minorHAnsi" w:cstheme="minorHAnsi"/>
          <w:color w:val="000000"/>
          <w:sz w:val="28"/>
          <w:szCs w:val="28"/>
        </w:rPr>
        <w:t xml:space="preserve"> and implement the logic for those functions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1D78A20B" w:rsidR="00ED3A49" w:rsidRPr="0078286C" w:rsidRDefault="007A1A37" w:rsidP="00604D75">
      <w:pPr>
        <w:pStyle w:val="ProgramEntity"/>
        <w:rPr>
          <w:rFonts w:eastAsiaTheme="minorHAnsi"/>
        </w:rPr>
      </w:pPr>
      <w:r w:rsidRPr="00292418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="00ED3A49"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="00ED3A49"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="00ED3A49"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="00ED3A49"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</w:t>
      </w:r>
      <w:r>
        <w:rPr>
          <w:rFonts w:eastAsiaTheme="minorHAnsi"/>
        </w:rPr>
        <w:t xml:space="preserve"> the null byte</w:t>
      </w:r>
      <w:r w:rsidR="0027176D">
        <w:rPr>
          <w:rFonts w:eastAsiaTheme="minorHAnsi"/>
        </w:rPr>
        <w:t xml:space="preserve">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7B6829D9" w:rsidR="00B35F9F" w:rsidRPr="0078286C" w:rsidRDefault="007A1A37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sin</w:t>
      </w:r>
      <w:r w:rsidRPr="0078286C">
        <w:rPr>
          <w:rFonts w:eastAsiaTheme="minorHAnsi"/>
        </w:rPr>
        <w:t xml:space="preserve"> </w:t>
      </w:r>
      <w:r w:rsidR="00ED3A49" w:rsidRPr="0078286C">
        <w:rPr>
          <w:rFonts w:eastAsiaTheme="minorHAnsi"/>
        </w:rPr>
        <w:t>with a value of 100</w:t>
      </w:r>
      <w:r w:rsidR="00775BE9" w:rsidRPr="0078286C">
        <w:rPr>
          <w:rFonts w:eastAsiaTheme="minorHAnsi"/>
        </w:rPr>
        <w:t>000000</w:t>
      </w:r>
      <w:r w:rsidR="00ED3A49"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="00ED3A49" w:rsidRPr="0078286C">
        <w:rPr>
          <w:rFonts w:eastAsiaTheme="minorHAnsi"/>
        </w:rPr>
        <w:t>.</w:t>
      </w:r>
    </w:p>
    <w:p w14:paraId="3B1AB74A" w14:textId="1F3A4365" w:rsidR="00D7691A" w:rsidRPr="0078286C" w:rsidRDefault="007A1A37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="00775BE9" w:rsidRPr="0078286C">
        <w:rPr>
          <w:rFonts w:eastAsiaTheme="minorHAnsi"/>
        </w:rPr>
        <w:t xml:space="preserve"> with a value of 999999999. This is the largest social insurance number.</w:t>
      </w:r>
    </w:p>
    <w:p w14:paraId="2728B9A6" w14:textId="78C67AE5" w:rsidR="007A1A37" w:rsidRPr="007A1A37" w:rsidRDefault="007A1A37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For this 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in-lab 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submission, 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your </w:t>
      </w:r>
      <w:r w:rsidR="006C6CEE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 class 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>consider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>s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 a SIN valid if it is a 9-digit number between the</w:t>
      </w:r>
      <w:r>
        <w:rPr>
          <w:rFonts w:asciiTheme="minorHAnsi" w:eastAsiaTheme="minorHAnsi" w:hAnsiTheme="minorHAnsi" w:cstheme="minorHAnsi"/>
          <w:sz w:val="28"/>
          <w:szCs w:val="28"/>
        </w:rPr>
        <w:t>se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 predefined limits.</w:t>
      </w:r>
    </w:p>
    <w:p w14:paraId="22ABAA4E" w14:textId="12677CBA" w:rsidR="00746A03" w:rsidRPr="00161855" w:rsidRDefault="00B35F9F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2301AD71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lastRenderedPageBreak/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40402B">
        <w:rPr>
          <w:rFonts w:eastAsiaTheme="minorHAnsi"/>
        </w:rPr>
        <w:t xml:space="preserve">checks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</w:t>
      </w:r>
      <w:r w:rsidR="0040402B">
        <w:rPr>
          <w:rFonts w:eastAsiaTheme="minorHAnsi"/>
        </w:rPr>
        <w:t>. If so,</w:t>
      </w:r>
      <w:r w:rsidR="003A5C5C" w:rsidRPr="0078286C">
        <w:rPr>
          <w:rFonts w:eastAsiaTheme="minorHAnsi"/>
        </w:rPr>
        <w:t xml:space="preserve">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stores value</w:t>
      </w:r>
      <w:r w:rsidR="00C861D5">
        <w:rPr>
          <w:rFonts w:eastAsiaTheme="minorHAnsi"/>
        </w:rPr>
        <w:t xml:space="preserve">s that identify an empty state. </w:t>
      </w:r>
    </w:p>
    <w:p w14:paraId="7B945BE3" w14:textId="2994F0EC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</w:t>
      </w:r>
      <w:r w:rsidR="0040402B">
        <w:rPr>
          <w:rFonts w:ascii="Consolas" w:eastAsiaTheme="minorHAnsi" w:hAnsi="Consolas" w:cs="Consolas"/>
          <w:noProof/>
          <w:sz w:val="24"/>
          <w:szCs w:val="24"/>
        </w:rPr>
        <w:t>Empty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</w:t>
      </w:r>
      <w:r w:rsidR="0040402B">
        <w:rPr>
          <w:rFonts w:eastAsiaTheme="minorHAnsi"/>
          <w:color w:val="auto"/>
        </w:rPr>
        <w:t xml:space="preserve">true if the object </w:t>
      </w:r>
      <w:r w:rsidR="007A1A37">
        <w:rPr>
          <w:rFonts w:eastAsiaTheme="minorHAnsi"/>
          <w:color w:val="auto"/>
        </w:rPr>
        <w:t>does not hold</w:t>
      </w:r>
      <w:r w:rsidR="0040402B">
        <w:rPr>
          <w:rFonts w:eastAsiaTheme="minorHAnsi"/>
          <w:color w:val="auto"/>
        </w:rPr>
        <w:t xml:space="preserve"> a valid</w:t>
      </w:r>
      <w:r w:rsidR="00C861D5">
        <w:rPr>
          <w:rFonts w:eastAsiaTheme="minorHAnsi"/>
        </w:rPr>
        <w:t xml:space="preserve"> SIN</w:t>
      </w:r>
      <w:r w:rsidR="0040402B">
        <w:rPr>
          <w:rFonts w:eastAsiaTheme="minorHAnsi"/>
        </w:rPr>
        <w:t xml:space="preserve">; false if the object </w:t>
      </w:r>
      <w:r w:rsidR="007A1A37">
        <w:rPr>
          <w:rFonts w:eastAsiaTheme="minorHAnsi"/>
        </w:rPr>
        <w:t>holds</w:t>
      </w:r>
      <w:r w:rsidR="0040402B">
        <w:rPr>
          <w:rFonts w:eastAsiaTheme="minorHAnsi"/>
        </w:rPr>
        <w:t xml:space="preserve"> a valid SIN</w:t>
      </w:r>
      <w:r w:rsidR="00C861D5">
        <w:rPr>
          <w:rFonts w:eastAsiaTheme="minorHAnsi"/>
        </w:rPr>
        <w:t>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6F01CB7E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>in_lab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.cpp</w:t>
      </w:r>
    </w:p>
    <w:p w14:paraId="02C285CA" w14:textId="42400EAD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Version </w:t>
      </w:r>
      <w:r w:rsidR="007A1A37">
        <w:rPr>
          <w:rFonts w:ascii="Consolas" w:eastAsiaTheme="minorHAnsi" w:hAnsi="Consolas" w:cs="Consolas"/>
          <w:noProof/>
          <w:color w:val="008000"/>
          <w:sz w:val="20"/>
          <w:szCs w:val="20"/>
        </w:rPr>
        <w:t>2.0</w:t>
      </w:r>
    </w:p>
    <w:p w14:paraId="7B9348BB" w14:textId="5432883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</w:t>
      </w:r>
      <w:r w:rsidR="007A1A37">
        <w:rPr>
          <w:rFonts w:ascii="Consolas" w:eastAsiaTheme="minorHAnsi" w:hAnsi="Consolas" w:cs="Consolas"/>
          <w:noProof/>
          <w:color w:val="008000"/>
          <w:sz w:val="20"/>
          <w:szCs w:val="20"/>
        </w:rPr>
        <w:t>9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</w:t>
      </w:r>
      <w:r w:rsidR="007A1A37">
        <w:rPr>
          <w:rFonts w:ascii="Consolas" w:eastAsiaTheme="minorHAnsi" w:hAnsi="Consolas" w:cs="Consolas"/>
          <w:noProof/>
          <w:color w:val="008000"/>
          <w:sz w:val="20"/>
          <w:szCs w:val="20"/>
        </w:rPr>
        <w:t>09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2284CABF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</w:t>
      </w:r>
      <w:r w:rsidR="00375AC7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    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Reason</w:t>
      </w:r>
    </w:p>
    <w:p w14:paraId="726F75A6" w14:textId="51EB634D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   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69FF448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25DAB4D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7A1A37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70F1040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7A1A37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0B9B38D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myCRA.is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Empty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A209C7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6C6CE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</w:t>
      </w:r>
    </w:p>
    <w:p w14:paraId="1A5DEA77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B2D735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6C6CE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0</w:t>
      </w:r>
    </w:p>
    <w:p w14:paraId="32F6DAB4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230DEF0F" w14:textId="093ADB41" w:rsidR="00E544A8" w:rsidRPr="00E544A8" w:rsidRDefault="00E544A8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309EC4F8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21B87069" w:rsidR="00B9118C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 w:rsidR="007A1A37">
        <w:rPr>
          <w:rFonts w:asciiTheme="minorHAnsi" w:hAnsiTheme="minorHAnsi" w:cs="Arial"/>
          <w:color w:val="000000"/>
          <w:sz w:val="28"/>
          <w:szCs w:val="28"/>
        </w:rPr>
        <w:t xml:space="preserve"> and to improve the validation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63C5EDA9" w:rsidR="00794E69" w:rsidRPr="00775BE9" w:rsidRDefault="007A1A37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 w:rsidRPr="00775BE9">
        <w:t xml:space="preserve"> with a value of 4. </w:t>
      </w:r>
      <w:r w:rsidR="00794E69">
        <w:t xml:space="preserve"> </w:t>
      </w:r>
      <w:r w:rsidR="00794E69" w:rsidRPr="00775BE9">
        <w:t xml:space="preserve">This </w:t>
      </w:r>
      <w:r w:rsidR="00794E69" w:rsidRPr="00604D75">
        <w:rPr>
          <w:rFonts w:eastAsiaTheme="minorHAnsi"/>
          <w:color w:val="auto"/>
        </w:rPr>
        <w:t>value</w:t>
      </w:r>
      <w:r w:rsidR="00794E69" w:rsidRPr="00775BE9">
        <w:t xml:space="preserve"> represents the maximum number of </w:t>
      </w:r>
      <w:r w:rsidR="005D22C1">
        <w:t>tax years that the object can store</w:t>
      </w:r>
      <w:r w:rsidR="00794E69" w:rsidRPr="00775BE9">
        <w:t>.</w:t>
      </w:r>
    </w:p>
    <w:p w14:paraId="3F56F5AF" w14:textId="77777777" w:rsidR="00B2450D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4BE9E5AD" w:rsidR="00B9118C" w:rsidRDefault="007A1A37" w:rsidP="007A1A37">
      <w:pPr>
        <w:pStyle w:val="ProgramEntity"/>
        <w:numPr>
          <w:ilvl w:val="0"/>
          <w:numId w:val="15"/>
        </w:numPr>
      </w:pPr>
      <w:r>
        <w:t>A</w:t>
      </w:r>
      <w:r w:rsidR="00B2450D">
        <w:t xml:space="preserve">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 w:rsidR="00B2450D">
        <w:t xml:space="preserve">representing the </w:t>
      </w:r>
      <w:r>
        <w:t>tax return years.</w:t>
      </w:r>
    </w:p>
    <w:p w14:paraId="0AAE1B5D" w14:textId="5C6B3736" w:rsidR="00B2450D" w:rsidRDefault="007A1A37" w:rsidP="007A1A37">
      <w:pPr>
        <w:pStyle w:val="ProgramEntity"/>
        <w:numPr>
          <w:ilvl w:val="0"/>
          <w:numId w:val="15"/>
        </w:numPr>
      </w:pPr>
      <w:r>
        <w:t>A</w:t>
      </w:r>
      <w:r w:rsidR="00B2450D">
        <w:t xml:space="preserve">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B2450D">
        <w:t xml:space="preserve"> representing </w:t>
      </w:r>
      <w:r w:rsidR="006D3CBC">
        <w:t xml:space="preserve">balance </w:t>
      </w:r>
      <w:r w:rsidR="00B2450D" w:rsidRPr="00161855">
        <w:t>ow</w:t>
      </w:r>
      <w:r w:rsidR="006D3CBC">
        <w:t>ed</w:t>
      </w:r>
      <w:r w:rsidR="00B2450D">
        <w:t xml:space="preserve"> or refund due</w:t>
      </w:r>
      <w:r w:rsidR="00B2450D" w:rsidRPr="00161855">
        <w:t xml:space="preserve"> on the account</w:t>
      </w:r>
      <w:r w:rsidR="00B2450D">
        <w:t xml:space="preserve"> for</w:t>
      </w:r>
      <w:r w:rsidR="006D3CBC">
        <w:t xml:space="preserve"> each year</w:t>
      </w:r>
      <w:r>
        <w:t>.</w:t>
      </w:r>
    </w:p>
    <w:p w14:paraId="35730ED1" w14:textId="52DDE169" w:rsidR="00B2450D" w:rsidRPr="00161855" w:rsidRDefault="007A1A37" w:rsidP="007A1A37">
      <w:pPr>
        <w:pStyle w:val="ProgramEntity"/>
        <w:numPr>
          <w:ilvl w:val="0"/>
          <w:numId w:val="15"/>
        </w:numPr>
      </w:pPr>
      <w:r>
        <w:lastRenderedPageBreak/>
        <w:t>T</w:t>
      </w:r>
      <w:r w:rsidR="00B2450D">
        <w:t xml:space="preserve">he number of years for which </w:t>
      </w:r>
      <w:r>
        <w:t xml:space="preserve">tax return </w:t>
      </w:r>
      <w:r w:rsidR="00B2450D">
        <w:t>data is stored</w:t>
      </w:r>
    </w:p>
    <w:p w14:paraId="02517C22" w14:textId="3F3346B0" w:rsidR="00B9118C" w:rsidRPr="00B9118C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C83BD3B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</w:t>
      </w:r>
      <w:r w:rsidR="007A1A37">
        <w:t>tax return</w:t>
      </w:r>
      <w:r w:rsidR="005D22C1">
        <w:t xml:space="preserve"> data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41D55F71" w14:textId="114C1DE9" w:rsidR="00727DB1" w:rsidRPr="009578AF" w:rsidRDefault="00B9118C" w:rsidP="00727DB1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 w:rsidR="007A1A37">
        <w:t>check if</w:t>
      </w:r>
      <w:r w:rsidR="00727DB1">
        <w:t xml:space="preserve"> the data received is valid: that is, if</w:t>
      </w:r>
      <w:r w:rsidR="007A1A37">
        <w:t xml:space="preserve"> </w:t>
      </w:r>
      <w:r w:rsidR="00727DB1" w:rsidRPr="00264561">
        <w:rPr>
          <w:rStyle w:val="Codevariable"/>
        </w:rPr>
        <w:t>sin</w:t>
      </w:r>
      <w:r w:rsidR="00727DB1">
        <w:t xml:space="preserve"> is valid and if the family and given names are not empty. If the data received is valid</w:t>
      </w:r>
      <w:r w:rsidR="002E3D39">
        <w:t>,</w:t>
      </w:r>
      <w:r w:rsidR="00727DB1">
        <w:t xml:space="preserve"> this function </w:t>
      </w:r>
      <w:r>
        <w:t xml:space="preserve">stores the family and given names on the account along with the SIN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>.  If</w:t>
      </w:r>
      <w:r w:rsidR="00727DB1">
        <w:t xml:space="preserve"> any part of the data received is invalid</w:t>
      </w:r>
      <w:r>
        <w:t>, this function stores value</w:t>
      </w:r>
      <w:r w:rsidR="00264561">
        <w:t>s that identify an empty state.</w:t>
      </w:r>
      <w:r w:rsidR="00727DB1">
        <w:t xml:space="preserve"> For this submission,</w:t>
      </w:r>
      <w:r w:rsidR="00727DB1" w:rsidRPr="00727DB1">
        <w:t xml:space="preserve"> </w:t>
      </w:r>
      <w:r w:rsidR="00727DB1">
        <w:t>a SIN is considered valid if it is a 9-digit number between the predefined limits and has digits that satisfy the following rule:</w:t>
      </w:r>
    </w:p>
    <w:p w14:paraId="31BB4932" w14:textId="77777777" w:rsidR="00727DB1" w:rsidRPr="00AE5EB7" w:rsidRDefault="00727DB1" w:rsidP="00727DB1">
      <w:pPr>
        <w:autoSpaceDE w:val="0"/>
        <w:autoSpaceDN w:val="0"/>
        <w:adjustRightInd w:val="0"/>
        <w:spacing w:after="100" w:afterAutospacing="1"/>
        <w:ind w:left="1418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78F3C027" w14:textId="77777777" w:rsidR="00727DB1" w:rsidRPr="009578AF" w:rsidRDefault="00727DB1" w:rsidP="00727DB1">
      <w:pPr>
        <w:autoSpaceDE w:val="0"/>
        <w:autoSpaceDN w:val="0"/>
        <w:adjustRightInd w:val="0"/>
        <w:spacing w:after="100" w:afterAutospacing="1"/>
        <w:ind w:left="1418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3A1F92D4" w14:textId="77777777" w:rsidR="00727DB1" w:rsidRPr="008C7E03" w:rsidRDefault="00727DB1" w:rsidP="00727DB1">
      <w:pPr>
        <w:autoSpaceDE w:val="0"/>
        <w:autoSpaceDN w:val="0"/>
        <w:adjustRightInd w:val="0"/>
        <w:spacing w:after="100" w:afterAutospacing="1"/>
        <w:ind w:left="698" w:firstLine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727DB1" w:rsidRPr="009578AF" w14:paraId="29B1F3F9" w14:textId="77777777" w:rsidTr="00EE4943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68508FD4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75AA966C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2C59A858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069BFC3B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2928291E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04BE3AE5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10E61240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6556D76C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F933096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5CBBC8FA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2B19FA89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1EAD19D6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65E9F47A" w14:textId="77777777" w:rsidR="00727DB1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  <w:p w14:paraId="71C4E5D4" w14:textId="41CCB935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</w:p>
        </w:tc>
      </w:tr>
    </w:tbl>
    <w:p w14:paraId="3173CA68" w14:textId="5258A53C" w:rsidR="00B9118C" w:rsidRPr="008B3E39" w:rsidRDefault="00B9118C" w:rsidP="006D3CBC">
      <w:pPr>
        <w:pStyle w:val="ProgramEntity"/>
        <w:rPr>
          <w:rFonts w:ascii="Arial" w:hAnsi="Arial" w:cs="Arial"/>
        </w:rPr>
      </w:pPr>
    </w:p>
    <w:p w14:paraId="2FC02B95" w14:textId="77777777" w:rsidR="00727DB1" w:rsidRDefault="00727DB1" w:rsidP="00727DB1">
      <w:pPr>
        <w:pStyle w:val="ProgramEntity"/>
        <w:rPr>
          <w:rStyle w:val="Codekeyword"/>
        </w:rPr>
      </w:pPr>
    </w:p>
    <w:p w14:paraId="1EEF7E4F" w14:textId="77777777" w:rsidR="00727DB1" w:rsidRDefault="00727DB1" w:rsidP="00727DB1">
      <w:pPr>
        <w:pStyle w:val="ProgramEntity"/>
        <w:rPr>
          <w:rStyle w:val="Codekeyword"/>
        </w:rPr>
      </w:pPr>
    </w:p>
    <w:p w14:paraId="3389A005" w14:textId="77777777" w:rsidR="00727DB1" w:rsidRDefault="00727DB1" w:rsidP="00727DB1">
      <w:pPr>
        <w:pStyle w:val="ProgramEntity"/>
        <w:rPr>
          <w:rStyle w:val="Codekeyword"/>
        </w:rPr>
      </w:pPr>
    </w:p>
    <w:p w14:paraId="3617C363" w14:textId="23ABEB21" w:rsidR="00B9118C" w:rsidRPr="008C7E03" w:rsidRDefault="00727DB1" w:rsidP="00727DB1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 w:rsidR="00264561">
        <w:t xml:space="preserve">: </w:t>
      </w:r>
      <w:r w:rsidR="00B9118C">
        <w:t xml:space="preserve">if the object is not empty, </w:t>
      </w:r>
      <w:r>
        <w:t xml:space="preserve">this function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 w:rsidR="00AE5EB7">
        <w:t>content</w:t>
      </w:r>
      <w:r>
        <w:t>s</w:t>
      </w:r>
      <w:r w:rsidR="00AE5EB7">
        <w:t xml:space="preserve">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0C95FA40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727DB1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0C5CB4B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lastRenderedPageBreak/>
        <w:t>/**********************************************************</w:t>
      </w:r>
    </w:p>
    <w:p w14:paraId="5B8E243A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Workshop 3: Classes and Privacy</w:t>
      </w:r>
    </w:p>
    <w:p w14:paraId="7710AB0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w3_at_home.cpp</w:t>
      </w:r>
    </w:p>
    <w:p w14:paraId="557ECD5D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Version 2.0</w:t>
      </w:r>
    </w:p>
    <w:p w14:paraId="7C99591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2017/09/09</w:t>
      </w:r>
    </w:p>
    <w:p w14:paraId="21FC1F00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Chris Szalwinski</w:t>
      </w:r>
    </w:p>
    <w:p w14:paraId="603E13D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Description</w:t>
      </w:r>
    </w:p>
    <w:p w14:paraId="488C454C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 xml:space="preserve">// This workshop demonstrates classes in C++ and </w:t>
      </w:r>
    </w:p>
    <w:p w14:paraId="484B49CD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 xml:space="preserve">// how member variables are defined privately, but </w:t>
      </w:r>
    </w:p>
    <w:p w14:paraId="0B5B2B7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accessed through public member functions</w:t>
      </w:r>
    </w:p>
    <w:p w14:paraId="439F66F2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</w:t>
      </w:r>
    </w:p>
    <w:p w14:paraId="553D2F4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Revision History</w:t>
      </w:r>
    </w:p>
    <w:p w14:paraId="274B76B5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/////////////////////////////////////////////////////////</w:t>
      </w:r>
    </w:p>
    <w:p w14:paraId="1515D54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Name</w:t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  <w:t>Date</w:t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  <w:t xml:space="preserve">          Reason</w:t>
      </w:r>
    </w:p>
    <w:p w14:paraId="01A397E7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 xml:space="preserve">// </w:t>
      </w:r>
    </w:p>
    <w:p w14:paraId="7C07389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/////////////////////////////////////////////////////////</w:t>
      </w:r>
    </w:p>
    <w:p w14:paraId="3C137B4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**********************************************************/</w:t>
      </w:r>
    </w:p>
    <w:p w14:paraId="526D70F7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4B939E94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808080"/>
          <w:sz w:val="20"/>
          <w:szCs w:val="20"/>
          <w:lang w:val="en-CA"/>
        </w:rPr>
        <w:t>#includ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&lt;iostream&gt;</w:t>
      </w:r>
    </w:p>
    <w:p w14:paraId="79376E5A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808080"/>
          <w:sz w:val="20"/>
          <w:szCs w:val="20"/>
          <w:lang w:val="en-CA"/>
        </w:rPr>
        <w:t>#includ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CRA_Account.h"</w:t>
      </w:r>
    </w:p>
    <w:p w14:paraId="5E9163B0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using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namespac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td;</w:t>
      </w:r>
    </w:p>
    <w:p w14:paraId="0AAA2D7C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using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namespac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ct;</w:t>
      </w:r>
    </w:p>
    <w:p w14:paraId="3D9F99A8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2ED690EF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main() {</w:t>
      </w:r>
    </w:p>
    <w:p w14:paraId="7882DE90" w14:textId="24B239F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2B91AF"/>
          <w:sz w:val="20"/>
          <w:szCs w:val="20"/>
          <w:lang w:val="en-CA"/>
        </w:rPr>
        <w:t>CRA_Accou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myCRA;</w:t>
      </w:r>
    </w:p>
    <w:p w14:paraId="4FA12DED" w14:textId="25CAEC9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n;</w:t>
      </w:r>
    </w:p>
    <w:p w14:paraId="756BC16C" w14:textId="5EBE612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bool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fa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1E854C1" w14:textId="645844A2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char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familyName[max_name_length +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1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];</w:t>
      </w:r>
    </w:p>
    <w:p w14:paraId="09084828" w14:textId="2F3D9E6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char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givenName[max_name_length +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1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];</w:t>
      </w:r>
    </w:p>
    <w:p w14:paraId="1DC4EA6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2661D414" w14:textId="2EA4CB9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Canada Revenue Agency Account App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</w:t>
      </w:r>
    </w:p>
    <w:p w14:paraId="1211C881" w14:textId="620E405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=================================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F45AA0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3E995624" w14:textId="049ADD54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1B8A7D5F" w14:textId="69271D3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family name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2AF85445" w14:textId="162E201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getline(familyName, max_name_length);</w:t>
      </w:r>
    </w:p>
    <w:p w14:paraId="13C59BBC" w14:textId="46D2345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given name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1EF42569" w14:textId="0B703EB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getline(givenName, max_name_length);</w:t>
      </w:r>
    </w:p>
    <w:p w14:paraId="174BE3C5" w14:textId="7287EF3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social insurance number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556DC000" w14:textId="2E2112C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n;</w:t>
      </w:r>
    </w:p>
    <w:p w14:paraId="6E6BAC1E" w14:textId="7E6D227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33B6FF39" w14:textId="56BAC586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sin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 {</w:t>
      </w:r>
    </w:p>
    <w:p w14:paraId="0E69FF28" w14:textId="1550FCB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set(familyName, givenName, sin);</w:t>
      </w:r>
    </w:p>
    <w:p w14:paraId="136E6605" w14:textId="489976D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myCRA.isEmpty()) {</w:t>
      </w:r>
    </w:p>
    <w:p w14:paraId="0D4C820B" w14:textId="0CD99726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Invalid input! Try again.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B25AAA0" w14:textId="26ED4F8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7F0F92AA" w14:textId="6789A47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e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137A7C19" w14:textId="013A3C7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year;</w:t>
      </w:r>
    </w:p>
    <w:p w14:paraId="5CF773C4" w14:textId="1214399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ub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balance;</w:t>
      </w:r>
    </w:p>
    <w:p w14:paraId="1C21183F" w14:textId="02D7E1D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3CABEDE5" w14:textId="0C2E59ED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the year of your tax return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2AD24F32" w14:textId="16FCFD1D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year;</w:t>
      </w:r>
    </w:p>
    <w:p w14:paraId="6135054F" w14:textId="7CD1E7B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4A1980DD" w14:textId="6E46F9F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year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 {</w:t>
      </w:r>
    </w:p>
    <w:p w14:paraId="4F717DF8" w14:textId="636C1A4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the balance owing on your tax return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FFA6B35" w14:textId="3B11420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lastRenderedPageBreak/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balance;</w:t>
      </w:r>
    </w:p>
    <w:p w14:paraId="54EFC178" w14:textId="77C86AD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0CDE040B" w14:textId="2F41C8B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set(year, balance);</w:t>
      </w:r>
    </w:p>
    <w:p w14:paraId="3C4DDF9B" w14:textId="6EC3E15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12880D56" w14:textId="07CE2DF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}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whi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year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;</w:t>
      </w:r>
    </w:p>
    <w:p w14:paraId="08744F6C" w14:textId="6466CEA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tru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71179808" w14:textId="4A0FFD7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313054C8" w14:textId="41EF33B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26314976" w14:textId="2D5842F2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e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4BDBEE50" w14:textId="112C1D6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tru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F52409D" w14:textId="52E7EAE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2185A0CD" w14:textId="6D0797D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}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whi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!quit);</w:t>
      </w:r>
    </w:p>
    <w:p w14:paraId="1E76A32E" w14:textId="20074E7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85ED2DC" w14:textId="67272C8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Testing the display function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78CC0FC5" w14:textId="4E51A0E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785EE34" w14:textId="4224B55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display();</w:t>
      </w:r>
    </w:p>
    <w:p w14:paraId="7810219F" w14:textId="3419455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1DE6BDB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3808A6CA" w14:textId="7408D12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return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3EF36BA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5F49130A" w14:textId="522CB5C6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DFB71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A7EC59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0C6F17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CE3C90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69A41677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Please enter your given name:</w:t>
      </w:r>
    </w:p>
    <w:p w14:paraId="56FEB5E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04958DF4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873891A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035FA4E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07451E17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19FFD6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1C7F50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1F0F433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792732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3858F8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4840976A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70FDA1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4D28118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1535EE1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50FAE395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43F9AA1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5BFE06F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3B5E4C2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2B9C823C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3CFA4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7459943C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B98AEF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1B7D2C9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2C24AE85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1647DBFE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5DCF512D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00</w:t>
      </w:r>
    </w:p>
    <w:p w14:paraId="756A042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Year (2016) No balance owing or refund due!</w:t>
      </w:r>
    </w:p>
    <w:p w14:paraId="7F2D95E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12DD451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0D45DE6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What is the size of each C-style character string that stores a </w:t>
      </w:r>
      <w:r w:rsidR="00727DB1">
        <w:rPr>
          <w:rFonts w:asciiTheme="minorHAnsi" w:eastAsiaTheme="minorHAnsi" w:hAnsiTheme="minorHAnsi" w:cstheme="minorHAnsi"/>
          <w:sz w:val="28"/>
          <w:szCs w:val="28"/>
        </w:rPr>
        <w:t xml:space="preserve">family or given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name for the account? Why?</w:t>
      </w:r>
    </w:p>
    <w:p w14:paraId="45831D10" w14:textId="7E0AFDB8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C++</w:t>
      </w:r>
      <w:r w:rsidR="00727DB1">
        <w:rPr>
          <w:rFonts w:asciiTheme="minorHAnsi" w:eastAsiaTheme="minorHAnsi" w:hAnsiTheme="minorHAnsi" w:cstheme="minorHAnsi"/>
          <w:sz w:val="28"/>
          <w:szCs w:val="28"/>
        </w:rPr>
        <w:t xml:space="preserve"> allows this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01C31DD3" w:rsidR="00E6071E" w:rsidRPr="00727DB1" w:rsidRDefault="00E6071E" w:rsidP="002E3D39">
      <w:pPr>
        <w:keepNext/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727DB1">
        <w:rPr>
          <w:rFonts w:asciiTheme="minorHAnsi" w:hAnsiTheme="minorHAnsi" w:cstheme="minorHAnsi"/>
          <w:sz w:val="28"/>
          <w:szCs w:val="28"/>
        </w:rPr>
        <w:t xml:space="preserve">Add a section to </w:t>
      </w:r>
      <w:r w:rsidR="00F629A3" w:rsidRPr="00305548">
        <w:rPr>
          <w:rStyle w:val="Codevariable"/>
        </w:rPr>
        <w:t>reflect.txt</w:t>
      </w:r>
      <w:r w:rsidRPr="00727DB1">
        <w:rPr>
          <w:rFonts w:asciiTheme="minorHAnsi" w:hAnsiTheme="minorHAnsi" w:cstheme="minorHAnsi"/>
          <w:sz w:val="28"/>
          <w:szCs w:val="28"/>
        </w:rPr>
        <w:t xml:space="preserve"> called “</w:t>
      </w:r>
      <w:r w:rsidRPr="00727DB1">
        <w:rPr>
          <w:rFonts w:asciiTheme="minorHAnsi" w:hAnsiTheme="minorHAnsi" w:cstheme="minorHAnsi"/>
          <w:b/>
          <w:color w:val="FF0000"/>
          <w:sz w:val="28"/>
          <w:szCs w:val="28"/>
        </w:rPr>
        <w:t>Quiz X Reflection:</w:t>
      </w:r>
      <w:r w:rsidRPr="00727DB1">
        <w:rPr>
          <w:rFonts w:asciiTheme="minorHAnsi" w:hAnsiTheme="minorHAnsi" w:cstheme="minorHAnsi"/>
          <w:sz w:val="28"/>
          <w:szCs w:val="28"/>
        </w:rPr>
        <w:t>” (replace the ‘</w:t>
      </w:r>
      <w:r w:rsidRPr="00727DB1">
        <w:rPr>
          <w:rFonts w:asciiTheme="minorHAnsi" w:hAnsiTheme="minorHAnsi" w:cstheme="minorHAnsi"/>
          <w:b/>
          <w:color w:val="FF0000"/>
          <w:sz w:val="28"/>
          <w:szCs w:val="28"/>
        </w:rPr>
        <w:t>X</w:t>
      </w:r>
      <w:r w:rsidRPr="00727DB1">
        <w:rPr>
          <w:rFonts w:asciiTheme="minorHAnsi" w:hAnsiTheme="minorHAnsi" w:cstheme="minorHAnsi"/>
          <w:sz w:val="28"/>
          <w:szCs w:val="28"/>
        </w:rPr>
        <w:t>’ with</w:t>
      </w:r>
      <w:r w:rsidR="002E3D39">
        <w:rPr>
          <w:rFonts w:asciiTheme="minorHAnsi" w:hAnsiTheme="minorHAnsi" w:cstheme="minorHAnsi"/>
          <w:sz w:val="28"/>
          <w:szCs w:val="28"/>
        </w:rPr>
        <w:t xml:space="preserve"> the number of the last quiz).</w:t>
      </w:r>
    </w:p>
    <w:p w14:paraId="3C2C7864" w14:textId="23EF7749" w:rsidR="00E6071E" w:rsidRPr="00EC5137" w:rsidRDefault="00F629A3" w:rsidP="002E3D3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Identify</w:t>
      </w:r>
      <w:r w:rsidR="00E6071E" w:rsidRPr="00EC5137">
        <w:rPr>
          <w:sz w:val="28"/>
          <w:szCs w:val="28"/>
        </w:rPr>
        <w:t xml:space="preserve"> all </w:t>
      </w:r>
      <w:r>
        <w:rPr>
          <w:sz w:val="28"/>
          <w:szCs w:val="28"/>
        </w:rPr>
        <w:t xml:space="preserve">of </w:t>
      </w:r>
      <w:r w:rsidR="00E6071E" w:rsidRPr="00EC5137">
        <w:rPr>
          <w:sz w:val="28"/>
          <w:szCs w:val="28"/>
        </w:rPr>
        <w:t xml:space="preserve">the questions from the quiz </w:t>
      </w:r>
      <w:r>
        <w:rPr>
          <w:sz w:val="28"/>
          <w:szCs w:val="28"/>
        </w:rPr>
        <w:t>that</w:t>
      </w:r>
      <w:r w:rsidR="00E6071E" w:rsidRPr="00EC5137">
        <w:rPr>
          <w:sz w:val="28"/>
          <w:szCs w:val="28"/>
        </w:rPr>
        <w:t xml:space="preserve"> you did not answer correctly.</w:t>
      </w:r>
      <w:r w:rsidR="00E6071E">
        <w:rPr>
          <w:sz w:val="28"/>
          <w:szCs w:val="28"/>
        </w:rPr>
        <w:t xml:space="preserve">  </w:t>
      </w:r>
      <w:r w:rsidR="00E6071E" w:rsidRPr="00EC5137">
        <w:rPr>
          <w:sz w:val="28"/>
          <w:szCs w:val="28"/>
        </w:rPr>
        <w:t xml:space="preserve">Under each question, specify the correct answer. If you missed the last quiz, enter all </w:t>
      </w:r>
      <w:r>
        <w:rPr>
          <w:sz w:val="28"/>
          <w:szCs w:val="28"/>
        </w:rPr>
        <w:t xml:space="preserve">of </w:t>
      </w:r>
      <w:r w:rsidR="00E6071E" w:rsidRPr="00EC5137">
        <w:rPr>
          <w:sz w:val="28"/>
          <w:szCs w:val="28"/>
        </w:rPr>
        <w:t xml:space="preserve">the questions </w:t>
      </w:r>
      <w:r w:rsidR="00E6071E">
        <w:rPr>
          <w:sz w:val="28"/>
          <w:szCs w:val="28"/>
        </w:rPr>
        <w:t>and</w:t>
      </w:r>
      <w:r w:rsidR="00E6071E"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F629A3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F629A3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F629A3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6A017C3C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lastRenderedPageBreak/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07D8" w14:textId="77777777" w:rsidR="002A5B29" w:rsidRDefault="002A5B29" w:rsidP="00ED3A49">
      <w:r>
        <w:separator/>
      </w:r>
    </w:p>
  </w:endnote>
  <w:endnote w:type="continuationSeparator" w:id="0">
    <w:p w14:paraId="61AB2648" w14:textId="77777777" w:rsidR="002A5B29" w:rsidRDefault="002A5B29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B627" w14:textId="77777777" w:rsidR="002A5B29" w:rsidRDefault="002A5B29" w:rsidP="00ED3A49">
      <w:r>
        <w:separator/>
      </w:r>
    </w:p>
  </w:footnote>
  <w:footnote w:type="continuationSeparator" w:id="0">
    <w:p w14:paraId="1E350BF3" w14:textId="77777777" w:rsidR="002A5B29" w:rsidRDefault="002A5B29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D7"/>
    <w:multiLevelType w:val="hybridMultilevel"/>
    <w:tmpl w:val="443042CA"/>
    <w:lvl w:ilvl="0" w:tplc="DDD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F0B16"/>
    <w:rsid w:val="00120ADD"/>
    <w:rsid w:val="00157D35"/>
    <w:rsid w:val="00161855"/>
    <w:rsid w:val="00163484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92418"/>
    <w:rsid w:val="002A52FA"/>
    <w:rsid w:val="002A5B29"/>
    <w:rsid w:val="002D0D47"/>
    <w:rsid w:val="002E3D39"/>
    <w:rsid w:val="002F0BD8"/>
    <w:rsid w:val="00305548"/>
    <w:rsid w:val="00324C33"/>
    <w:rsid w:val="00326A14"/>
    <w:rsid w:val="00334C78"/>
    <w:rsid w:val="00347E2D"/>
    <w:rsid w:val="00355944"/>
    <w:rsid w:val="00365FE8"/>
    <w:rsid w:val="00375AC7"/>
    <w:rsid w:val="0038228B"/>
    <w:rsid w:val="00384C17"/>
    <w:rsid w:val="00395957"/>
    <w:rsid w:val="003A5C5C"/>
    <w:rsid w:val="003A65E7"/>
    <w:rsid w:val="003A71DF"/>
    <w:rsid w:val="003E1AD1"/>
    <w:rsid w:val="003E2B6E"/>
    <w:rsid w:val="003E7221"/>
    <w:rsid w:val="0040402B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51426"/>
    <w:rsid w:val="00653550"/>
    <w:rsid w:val="006602A7"/>
    <w:rsid w:val="006668D8"/>
    <w:rsid w:val="006B3F90"/>
    <w:rsid w:val="006C6CEE"/>
    <w:rsid w:val="006D3CBC"/>
    <w:rsid w:val="006E16A4"/>
    <w:rsid w:val="006E6165"/>
    <w:rsid w:val="006F58A9"/>
    <w:rsid w:val="006F7B84"/>
    <w:rsid w:val="00714A94"/>
    <w:rsid w:val="00717D6C"/>
    <w:rsid w:val="007279D9"/>
    <w:rsid w:val="00727DB1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A1A37"/>
    <w:rsid w:val="007C2A6E"/>
    <w:rsid w:val="007C3F46"/>
    <w:rsid w:val="007E5CE4"/>
    <w:rsid w:val="008166EE"/>
    <w:rsid w:val="00821CA6"/>
    <w:rsid w:val="00832B5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3561F"/>
    <w:rsid w:val="009578AF"/>
    <w:rsid w:val="009949B8"/>
    <w:rsid w:val="009E28BA"/>
    <w:rsid w:val="00A06F80"/>
    <w:rsid w:val="00A2339A"/>
    <w:rsid w:val="00A42F61"/>
    <w:rsid w:val="00A52FBB"/>
    <w:rsid w:val="00A656ED"/>
    <w:rsid w:val="00A726F7"/>
    <w:rsid w:val="00A973CD"/>
    <w:rsid w:val="00AA06DA"/>
    <w:rsid w:val="00AA3E49"/>
    <w:rsid w:val="00AA79A9"/>
    <w:rsid w:val="00AE5EB7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E2EBD"/>
    <w:rsid w:val="00CF3ADC"/>
    <w:rsid w:val="00CF7F2A"/>
    <w:rsid w:val="00D05EF4"/>
    <w:rsid w:val="00D10084"/>
    <w:rsid w:val="00D74BFD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629A3"/>
    <w:rsid w:val="00F7571E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2B8-3945-4ED5-ACC7-F05E8E8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Cornel Barna</cp:lastModifiedBy>
  <cp:revision>33</cp:revision>
  <cp:lastPrinted>2017-05-14T21:10:00Z</cp:lastPrinted>
  <dcterms:created xsi:type="dcterms:W3CDTF">2017-01-23T00:24:00Z</dcterms:created>
  <dcterms:modified xsi:type="dcterms:W3CDTF">2017-09-22T22:27:00Z</dcterms:modified>
</cp:coreProperties>
</file>